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C82" w:rsidRPr="00794C94" w:rsidRDefault="00605C82" w:rsidP="00605C8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794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bookmarkEnd w:id="0"/>
    <w:tbl>
      <w:tblPr>
        <w:tblW w:w="0" w:type="auto"/>
        <w:jc w:val="center"/>
        <w:tblInd w:w="221" w:type="dxa"/>
        <w:tblLayout w:type="fixed"/>
        <w:tblLook w:val="0000" w:firstRow="0" w:lastRow="0" w:firstColumn="0" w:lastColumn="0" w:noHBand="0" w:noVBand="0"/>
      </w:tblPr>
      <w:tblGrid>
        <w:gridCol w:w="9195"/>
      </w:tblGrid>
      <w:tr w:rsidR="00605C82" w:rsidRPr="00605C82" w:rsidTr="004241D3">
        <w:trPr>
          <w:jc w:val="center"/>
        </w:trPr>
        <w:tc>
          <w:tcPr>
            <w:tcW w:w="9195" w:type="dxa"/>
          </w:tcPr>
          <w:p w:rsidR="00605C82" w:rsidRPr="00605C82" w:rsidRDefault="00605C82" w:rsidP="00605C8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5C82" w:rsidRPr="00605C82" w:rsidRDefault="00605C82" w:rsidP="00605C8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5C82" w:rsidRPr="004B7A50" w:rsidRDefault="00605C82" w:rsidP="00605C82">
            <w:pPr>
              <w:tabs>
                <w:tab w:val="center" w:pos="4551"/>
                <w:tab w:val="center" w:pos="4677"/>
                <w:tab w:val="right" w:pos="9355"/>
              </w:tabs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A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ВЕТ ДЕПУТАТОВ</w:t>
            </w:r>
          </w:p>
          <w:p w:rsidR="00605C82" w:rsidRPr="004B7A50" w:rsidRDefault="00A23399" w:rsidP="00605C82">
            <w:pPr>
              <w:tabs>
                <w:tab w:val="center" w:pos="4551"/>
                <w:tab w:val="center" w:pos="4677"/>
                <w:tab w:val="right" w:pos="9355"/>
              </w:tabs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A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НДЫШЕВСКОГО</w:t>
            </w:r>
            <w:r w:rsidR="00605C82" w:rsidRPr="004B7A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A23399" w:rsidRPr="004B7A50" w:rsidRDefault="00A23399" w:rsidP="00605C82">
            <w:pPr>
              <w:tabs>
                <w:tab w:val="center" w:pos="4551"/>
                <w:tab w:val="center" w:pos="4677"/>
                <w:tab w:val="right" w:pos="9355"/>
              </w:tabs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A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ЙСКОГО МУНИЦИПАЛЬНОГО РАЙОНА</w:t>
            </w:r>
          </w:p>
          <w:p w:rsidR="00A23399" w:rsidRPr="004B7A50" w:rsidRDefault="00A23399" w:rsidP="00605C82">
            <w:pPr>
              <w:tabs>
                <w:tab w:val="center" w:pos="4551"/>
                <w:tab w:val="center" w:pos="4677"/>
                <w:tab w:val="right" w:pos="9355"/>
              </w:tabs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A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ЛЯБИНСКОЙ ОБЛАСТИ</w:t>
            </w:r>
          </w:p>
          <w:p w:rsidR="00605C82" w:rsidRPr="004B7A50" w:rsidRDefault="00605C82" w:rsidP="00605C8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05C82" w:rsidRPr="004B7A50" w:rsidRDefault="00605C82" w:rsidP="00605C82">
            <w:pPr>
              <w:pBdr>
                <w:bottom w:val="single" w:sz="12" w:space="1" w:color="auto"/>
              </w:pBd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4B7A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gramEnd"/>
            <w:r w:rsidRPr="004B7A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Е Ш Е Н И Е</w:t>
            </w:r>
          </w:p>
          <w:p w:rsidR="00605C82" w:rsidRPr="00605C82" w:rsidRDefault="00605C82" w:rsidP="00605C8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5C82" w:rsidRPr="00605C82" w:rsidRDefault="00605C82" w:rsidP="00605C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5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___ »</w:t>
            </w:r>
            <w:r w:rsidR="00DB2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  <w:r w:rsidRPr="00997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  <w:r w:rsidRPr="00605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                                                      № _______</w:t>
            </w:r>
          </w:p>
          <w:p w:rsidR="00605C82" w:rsidRPr="00605C82" w:rsidRDefault="00605C82" w:rsidP="00605C8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05C82" w:rsidRPr="004B7A50" w:rsidRDefault="00605C82" w:rsidP="00605C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7A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и дополнений</w:t>
      </w:r>
    </w:p>
    <w:p w:rsidR="00605C82" w:rsidRPr="004B7A50" w:rsidRDefault="00605C82" w:rsidP="00605C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7A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Устав </w:t>
      </w:r>
      <w:proofErr w:type="spellStart"/>
      <w:r w:rsidR="00A23399" w:rsidRPr="004B7A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ндышевского</w:t>
      </w:r>
      <w:proofErr w:type="spellEnd"/>
      <w:r w:rsidR="00A23399" w:rsidRPr="004B7A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B7A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</w:p>
    <w:p w:rsidR="00605C82" w:rsidRPr="00605C82" w:rsidRDefault="00605C82" w:rsidP="009979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799D" w:rsidRPr="0099799D" w:rsidRDefault="0099799D" w:rsidP="00605C82">
      <w:pPr>
        <w:spacing w:after="0" w:line="240" w:lineRule="auto"/>
        <w:ind w:hanging="1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C82" w:rsidRPr="0099799D" w:rsidRDefault="00605C82" w:rsidP="00605C82">
      <w:pPr>
        <w:spacing w:after="0" w:line="240" w:lineRule="auto"/>
        <w:ind w:hanging="1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</w:t>
      </w:r>
      <w:proofErr w:type="spellStart"/>
      <w:r w:rsidR="00A2339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дышевского</w:t>
      </w:r>
      <w:proofErr w:type="spellEnd"/>
      <w:r w:rsidRPr="0060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799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Pr="0060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</w:p>
    <w:p w:rsidR="00605C82" w:rsidRPr="00605C82" w:rsidRDefault="00605C82" w:rsidP="00605C82">
      <w:pPr>
        <w:spacing w:after="0" w:line="240" w:lineRule="auto"/>
        <w:ind w:hanging="1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C82" w:rsidRPr="0099799D" w:rsidRDefault="00605C82" w:rsidP="00605C82">
      <w:pPr>
        <w:spacing w:after="0" w:line="240" w:lineRule="auto"/>
        <w:ind w:hanging="1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C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ЕТ:</w:t>
      </w:r>
    </w:p>
    <w:p w:rsidR="00605C82" w:rsidRPr="00605C82" w:rsidRDefault="00605C82" w:rsidP="00605C82">
      <w:pPr>
        <w:spacing w:after="0" w:line="240" w:lineRule="auto"/>
        <w:ind w:hanging="1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C82" w:rsidRPr="00605C82" w:rsidRDefault="00605C82" w:rsidP="0099799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Устав </w:t>
      </w:r>
      <w:proofErr w:type="spellStart"/>
      <w:r w:rsidR="00A2339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дышевского</w:t>
      </w:r>
      <w:proofErr w:type="spellEnd"/>
      <w:r w:rsidR="00A23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799D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605C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следующие изменения</w:t>
      </w:r>
      <w:r w:rsidR="00D52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олнения.</w:t>
      </w:r>
    </w:p>
    <w:p w:rsidR="00225DE9" w:rsidRPr="00E25F5F" w:rsidRDefault="00225DE9" w:rsidP="00225D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6BB4" w:rsidRPr="00F16709" w:rsidRDefault="00F16709" w:rsidP="00F1670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6709">
        <w:rPr>
          <w:rFonts w:ascii="Times New Roman" w:hAnsi="Times New Roman" w:cs="Times New Roman"/>
          <w:sz w:val="28"/>
          <w:szCs w:val="28"/>
          <w:lang w:eastAsia="ru-RU"/>
        </w:rPr>
        <w:t>1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103A" w:rsidRPr="00F16709">
        <w:rPr>
          <w:rFonts w:ascii="Times New Roman" w:hAnsi="Times New Roman" w:cs="Times New Roman"/>
          <w:sz w:val="28"/>
          <w:szCs w:val="28"/>
          <w:lang w:eastAsia="ru-RU"/>
        </w:rPr>
        <w:t>В статье</w:t>
      </w:r>
      <w:r w:rsidR="003E5D2B" w:rsidRPr="00F167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B2D03" w:rsidRPr="00F16709"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p w:rsidR="0064103A" w:rsidRPr="00F16709" w:rsidRDefault="0064103A" w:rsidP="00F167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70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</w:t>
      </w:r>
      <w:r w:rsidR="000B2D03" w:rsidRPr="00F16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A23399" w:rsidRPr="00F16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70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рекреационные земли» заменить словами «земли рекреационного назначения».</w:t>
      </w:r>
    </w:p>
    <w:p w:rsidR="00225DE9" w:rsidRPr="00225DE9" w:rsidRDefault="00225DE9" w:rsidP="00641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2414" w:rsidRPr="00AE036E" w:rsidRDefault="0099799D" w:rsidP="009B24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25AF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467BA4" w:rsidRPr="00192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2414" w:rsidRPr="00192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атье </w:t>
      </w:r>
      <w:r w:rsidR="00A93027" w:rsidRPr="001925A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B7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B2414" w:rsidRPr="00225DE9" w:rsidRDefault="009B2414" w:rsidP="009B24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</w:t>
      </w:r>
      <w:r w:rsidR="009D38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C2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5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 </w:t>
      </w:r>
      <w:r w:rsidR="001A7F7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25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9B2414" w:rsidRPr="00225DE9" w:rsidRDefault="009B2414" w:rsidP="009B24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DE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A7F7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25DE9">
        <w:rPr>
          <w:rFonts w:ascii="Times New Roman" w:eastAsia="Times New Roman" w:hAnsi="Times New Roman" w:cs="Times New Roman"/>
          <w:sz w:val="28"/>
          <w:szCs w:val="28"/>
          <w:lang w:eastAsia="ru-RU"/>
        </w:rPr>
        <w:t>) утверждение правил благоустройства территории поселения</w:t>
      </w:r>
      <w:r>
        <w:rPr>
          <w:rFonts w:ascii="Times New Roman" w:hAnsi="Times New Roman" w:cs="Times New Roman"/>
          <w:sz w:val="28"/>
          <w:szCs w:val="28"/>
        </w:rPr>
        <w:t>, осуществление контроля за их соблюдением, организация благоустройства территории поселения в соответствии с указанными правилами</w:t>
      </w:r>
      <w:proofErr w:type="gramStart"/>
      <w:r w:rsidRPr="00225DE9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1706" w:rsidRPr="00B523A6" w:rsidRDefault="00361706" w:rsidP="00B523A6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5912" w:rsidRPr="00B523A6" w:rsidRDefault="00F76BB4" w:rsidP="00B523A6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23A6">
        <w:rPr>
          <w:rFonts w:ascii="Times New Roman" w:hAnsi="Times New Roman" w:cs="Times New Roman"/>
          <w:sz w:val="28"/>
          <w:szCs w:val="28"/>
          <w:lang w:eastAsia="ru-RU"/>
        </w:rPr>
        <w:t xml:space="preserve">3)  </w:t>
      </w:r>
      <w:r w:rsidR="00D65912" w:rsidRPr="00B523A6">
        <w:rPr>
          <w:rFonts w:ascii="Times New Roman" w:hAnsi="Times New Roman" w:cs="Times New Roman"/>
          <w:sz w:val="28"/>
          <w:szCs w:val="28"/>
          <w:lang w:eastAsia="ru-RU"/>
        </w:rPr>
        <w:t xml:space="preserve">В статье </w:t>
      </w:r>
      <w:r w:rsidR="004C7442" w:rsidRPr="00B523A6">
        <w:rPr>
          <w:rFonts w:ascii="Times New Roman" w:hAnsi="Times New Roman" w:cs="Times New Roman"/>
          <w:sz w:val="28"/>
          <w:szCs w:val="28"/>
          <w:lang w:eastAsia="ru-RU"/>
        </w:rPr>
        <w:t>6</w:t>
      </w:r>
    </w:p>
    <w:p w:rsidR="00D65912" w:rsidRPr="00B523A6" w:rsidRDefault="00D65912" w:rsidP="00B523A6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23A6">
        <w:rPr>
          <w:rFonts w:ascii="Times New Roman" w:hAnsi="Times New Roman" w:cs="Times New Roman"/>
          <w:sz w:val="28"/>
          <w:szCs w:val="28"/>
          <w:lang w:eastAsia="ru-RU"/>
        </w:rPr>
        <w:t>пункт 7 изложить в следующей редакции:</w:t>
      </w:r>
    </w:p>
    <w:p w:rsidR="00D65912" w:rsidRPr="00B523A6" w:rsidRDefault="00D65912" w:rsidP="00B523A6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23A6">
        <w:rPr>
          <w:rFonts w:ascii="Times New Roman" w:hAnsi="Times New Roman" w:cs="Times New Roman"/>
          <w:sz w:val="28"/>
          <w:szCs w:val="28"/>
          <w:lang w:eastAsia="ru-RU"/>
        </w:rPr>
        <w:t xml:space="preserve">«7. Правовые акты органов и должностных лиц местного самоуправления </w:t>
      </w:r>
      <w:proofErr w:type="spellStart"/>
      <w:r w:rsidRPr="00B523A6">
        <w:rPr>
          <w:rFonts w:ascii="Times New Roman" w:hAnsi="Times New Roman" w:cs="Times New Roman"/>
          <w:sz w:val="28"/>
          <w:szCs w:val="28"/>
          <w:lang w:eastAsia="ru-RU"/>
        </w:rPr>
        <w:t>Вандышевского</w:t>
      </w:r>
      <w:proofErr w:type="spellEnd"/>
      <w:r w:rsidRPr="00B523A6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вступают в силу с момента подписания, за исключением нормативных правовых актов Совета депутатов </w:t>
      </w:r>
      <w:proofErr w:type="spellStart"/>
      <w:r w:rsidRPr="00B523A6">
        <w:rPr>
          <w:rFonts w:ascii="Times New Roman" w:hAnsi="Times New Roman" w:cs="Times New Roman"/>
          <w:sz w:val="28"/>
          <w:szCs w:val="28"/>
          <w:lang w:eastAsia="ru-RU"/>
        </w:rPr>
        <w:t>Вандышевского</w:t>
      </w:r>
      <w:proofErr w:type="spellEnd"/>
      <w:r w:rsidRPr="00B523A6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о налогах и сборах, которые вступают в силу в соответствии с Налоговым кодексом Российской Федерации.</w:t>
      </w:r>
    </w:p>
    <w:p w:rsidR="00D65912" w:rsidRPr="00D65912" w:rsidRDefault="00D65912" w:rsidP="00B523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3A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нормативные правовые акты, затрагивающие права, свободы и</w:t>
      </w:r>
      <w:r w:rsidRPr="00D65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человека и гражданина, устанавливающие правовой статус организаций, учредителем которых выступает муниципальное образование, а также </w:t>
      </w:r>
      <w:r w:rsidRPr="00D659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шения, заключаемые между органами местного самоуправления, вступают в силу после их официального опубликования (обнародования).</w:t>
      </w:r>
    </w:p>
    <w:p w:rsidR="00D65912" w:rsidRPr="00D65912" w:rsidRDefault="00D65912" w:rsidP="00D659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ым опубликованием муниципальных правовых актов органов и должностных лиц местного самоуправления считается первая публикация их полных текстов в средстве массовой информации, определяемом в порядке, установленном действующим законодательством. </w:t>
      </w:r>
    </w:p>
    <w:p w:rsidR="00D65912" w:rsidRPr="00D65912" w:rsidRDefault="00D65912" w:rsidP="00D659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91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м обнародованием муниципальных правовых актов органов и должностных лиц местного самоуправления считается размещение их полных текстов на информационных стендах поселения</w:t>
      </w:r>
      <w:proofErr w:type="gramStart"/>
      <w:r w:rsidRPr="00D65912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F76BB4" w:rsidRDefault="00F76BB4" w:rsidP="00B10D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D40" w:rsidRPr="00AE036E" w:rsidRDefault="00F76BB4" w:rsidP="00B10D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F6D35" w:rsidRPr="00225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10D40" w:rsidRPr="00225DE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тье</w:t>
      </w:r>
      <w:r w:rsidR="00292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</w:t>
      </w:r>
      <w:r w:rsidR="00AE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10D40" w:rsidRDefault="00B10D40" w:rsidP="00B10D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статьи изложить в новой редакции: </w:t>
      </w:r>
    </w:p>
    <w:p w:rsidR="00B10D40" w:rsidRPr="00AE036E" w:rsidRDefault="00B10D40" w:rsidP="00B10D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0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Статья </w:t>
      </w:r>
      <w:r w:rsidR="00292964" w:rsidRPr="00AE0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Pr="00AE0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убличные слушания, общественные обсуждения»</w:t>
      </w:r>
    </w:p>
    <w:p w:rsidR="00B10D40" w:rsidRPr="00225DE9" w:rsidRDefault="00B10D40" w:rsidP="00B10D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</w:t>
      </w:r>
      <w:r w:rsidR="009A2D9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25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B10D40" w:rsidRPr="00225DE9" w:rsidRDefault="00B10D40" w:rsidP="00B10D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DE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1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225D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убличные слушания должны выноситься:</w:t>
      </w:r>
    </w:p>
    <w:p w:rsidR="00B10D40" w:rsidRPr="00225DE9" w:rsidRDefault="00B10D40" w:rsidP="00B10D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25DE9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</w:t>
      </w:r>
      <w:proofErr w:type="gramEnd"/>
    </w:p>
    <w:p w:rsidR="00B10D40" w:rsidRPr="00225DE9" w:rsidRDefault="00B10D40" w:rsidP="00B10D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DE9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оект местного бюджета и отчет о его исполнении;</w:t>
      </w:r>
    </w:p>
    <w:p w:rsidR="00B10D40" w:rsidRPr="00225DE9" w:rsidRDefault="00B10D40" w:rsidP="00B10D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DE9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ое</w:t>
      </w:r>
      <w:proofErr w:type="gramStart"/>
      <w:r w:rsidRPr="00225DE9">
        <w:rPr>
          <w:rFonts w:ascii="Times New Roman" w:eastAsia="Times New Roman" w:hAnsi="Times New Roman" w:cs="Times New Roman"/>
          <w:sz w:val="28"/>
          <w:szCs w:val="28"/>
          <w:lang w:eastAsia="ru-RU"/>
        </w:rPr>
        <w:t>кт стр</w:t>
      </w:r>
      <w:proofErr w:type="gramEnd"/>
      <w:r w:rsidRPr="00225DE9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гии социально-экономического развития муниципального образования;</w:t>
      </w:r>
    </w:p>
    <w:p w:rsidR="00B10D40" w:rsidRDefault="00B10D40" w:rsidP="00B10D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DE9">
        <w:rPr>
          <w:rFonts w:ascii="Times New Roman" w:eastAsia="Times New Roman" w:hAnsi="Times New Roman" w:cs="Times New Roman"/>
          <w:sz w:val="28"/>
          <w:szCs w:val="28"/>
          <w:lang w:eastAsia="ru-RU"/>
        </w:rPr>
        <w:t>4) вопросы о преобразовании муниципального образования, за исключением случаев, если в соответствии со статьей 13 Федерального закона</w:t>
      </w:r>
      <w:r w:rsidR="00A23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7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6.10.200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C97A8C"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C97A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25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</w:t>
      </w:r>
      <w:proofErr w:type="gramStart"/>
      <w:r w:rsidRPr="00225DE9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B10D40" w:rsidRPr="00225DE9" w:rsidRDefault="00B10D40" w:rsidP="00B10D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D40" w:rsidRPr="00225DE9" w:rsidRDefault="00B10D40" w:rsidP="00B10D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="0029296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25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B10D40" w:rsidRDefault="00B10D40" w:rsidP="00B10D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DE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A2D9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76B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25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25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организации и проведения публичных слушаний по проектам и вопросам, указанным в </w:t>
      </w:r>
      <w:r w:rsidR="001A7F7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</w:t>
      </w:r>
      <w:r w:rsidRPr="00225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225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й статьи, определяется нормативными правовыми акт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 поселения</w:t>
      </w:r>
      <w:r w:rsidRPr="00225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лжен предусматривать заблаговременное оповещение ж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225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225DE9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убликование (обнародование) результатов публичных слушаний, включая мотивированное</w:t>
      </w:r>
      <w:proofErr w:type="gramEnd"/>
      <w:r w:rsidRPr="00225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снование принятых решений</w:t>
      </w:r>
      <w:proofErr w:type="gramStart"/>
      <w:r w:rsidRPr="00225DE9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B10D40" w:rsidRPr="00225DE9" w:rsidRDefault="00B10D40" w:rsidP="00B10D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D40" w:rsidRPr="00225DE9" w:rsidRDefault="00B10D40" w:rsidP="00B10D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="00AE036E">
        <w:rPr>
          <w:rFonts w:ascii="Times New Roman" w:eastAsia="Times New Roman" w:hAnsi="Times New Roman" w:cs="Times New Roman"/>
          <w:sz w:val="28"/>
          <w:szCs w:val="28"/>
          <w:lang w:eastAsia="ru-RU"/>
        </w:rPr>
        <w:t>7 изложить в</w:t>
      </w:r>
      <w:r w:rsidRPr="00225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</w:t>
      </w:r>
      <w:r w:rsidR="00AE036E">
        <w:rPr>
          <w:rFonts w:ascii="Times New Roman" w:eastAsia="Times New Roman" w:hAnsi="Times New Roman" w:cs="Times New Roman"/>
          <w:sz w:val="28"/>
          <w:szCs w:val="28"/>
          <w:lang w:eastAsia="ru-RU"/>
        </w:rPr>
        <w:t>й редакции</w:t>
      </w:r>
      <w:r w:rsidRPr="00225DE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10D40" w:rsidRPr="00225DE9" w:rsidRDefault="00B10D40" w:rsidP="00B10D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DE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E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gramStart"/>
      <w:r w:rsidRPr="00225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</w:t>
      </w:r>
      <w:r w:rsidRPr="00225D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225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 поселения</w:t>
      </w:r>
      <w:r w:rsidRPr="00225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положений законодательства о градостроительной деятельности</w:t>
      </w:r>
      <w:proofErr w:type="gramStart"/>
      <w:r w:rsidRPr="00225DE9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88235F" w:rsidRDefault="0088235F" w:rsidP="00225D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03A" w:rsidRPr="0088235F" w:rsidRDefault="00F76BB4" w:rsidP="006410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7F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606CC7" w:rsidRPr="001A7F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606CC7" w:rsidRPr="00225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103A" w:rsidRPr="00225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атье </w:t>
      </w:r>
      <w:r w:rsidR="00AE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</w:p>
    <w:p w:rsidR="0064103A" w:rsidRPr="00225DE9" w:rsidRDefault="0064103A" w:rsidP="00641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="0011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подпункт </w:t>
      </w:r>
      <w:r w:rsidR="00D54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изложить в </w:t>
      </w:r>
      <w:r w:rsidRPr="00225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</w:t>
      </w:r>
      <w:r w:rsidR="00D54087">
        <w:rPr>
          <w:rFonts w:ascii="Times New Roman" w:eastAsia="Times New Roman" w:hAnsi="Times New Roman" w:cs="Times New Roman"/>
          <w:sz w:val="28"/>
          <w:szCs w:val="28"/>
          <w:lang w:eastAsia="ru-RU"/>
        </w:rPr>
        <w:t>й редакции</w:t>
      </w:r>
      <w:r w:rsidRPr="00225DE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4103A" w:rsidRDefault="0064103A" w:rsidP="006410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DE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540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25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тверждение стратегии социально-экономического развития </w:t>
      </w:r>
      <w:r w:rsidR="00F76BB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proofErr w:type="gramStart"/>
      <w:r w:rsidRPr="00225DE9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Pr="00225DE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4C04" w:rsidRDefault="00CD4C04" w:rsidP="00641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03A" w:rsidRPr="00225DE9" w:rsidRDefault="00D54087" w:rsidP="00641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 w:rsidR="0064103A" w:rsidRPr="00225D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A00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</w:t>
      </w:r>
      <w:r w:rsidR="0064103A" w:rsidRPr="00225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одержания</w:t>
      </w:r>
      <w:r w:rsidR="0064103A" w:rsidRPr="00225DE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4103A" w:rsidRPr="00225DE9" w:rsidRDefault="0064103A" w:rsidP="006410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DE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00CAE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25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тверждение правил благоустройства территории </w:t>
      </w:r>
      <w:r w:rsidR="00F76BB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proofErr w:type="gramStart"/>
      <w:r w:rsidRPr="00225DE9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88235F" w:rsidRDefault="00D54087" w:rsidP="00225D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2 подпункт 12 - исключить</w:t>
      </w:r>
    </w:p>
    <w:p w:rsidR="00DE031C" w:rsidRPr="00086DFB" w:rsidRDefault="007070D7" w:rsidP="00225D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E031C" w:rsidRPr="00225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E0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атье </w:t>
      </w:r>
      <w:r w:rsidR="00994D87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</w:p>
    <w:p w:rsidR="00792651" w:rsidRDefault="00F76BB4" w:rsidP="007932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B5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DE031C" w:rsidRPr="00E25F5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AB5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1 подпункт </w:t>
      </w:r>
      <w:r w:rsidR="001A7F7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93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2651" w:rsidRPr="00225DE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DE031C" w:rsidRDefault="00DE031C" w:rsidP="007932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F5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F26B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25F5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B5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265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</w:t>
      </w:r>
      <w:r w:rsidR="005D169C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</w:t>
      </w:r>
      <w:r w:rsidR="00792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</w:t>
      </w:r>
      <w:r w:rsidR="005D169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792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 w:rsidRPr="00225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</w:t>
      </w:r>
      <w:r w:rsidR="0046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2651" w:rsidRPr="00225D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благоустройства территории поселения</w:t>
      </w:r>
      <w:r w:rsidRPr="00225DE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</w:t>
      </w:r>
      <w:r w:rsidR="005D169C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</w:t>
      </w:r>
      <w:r w:rsidRPr="00225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</w:t>
      </w:r>
      <w:r w:rsidR="005D16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25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поселения в соответствии с указанными правилами</w:t>
      </w:r>
      <w:proofErr w:type="gramStart"/>
      <w:r w:rsidRPr="00225DE9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="007A26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5853EE" w:rsidRDefault="005853EE" w:rsidP="005853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3EE" w:rsidRPr="00CF33F6" w:rsidRDefault="005853EE" w:rsidP="005853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</w:t>
      </w:r>
      <w:r w:rsidR="00CF33F6" w:rsidRPr="00CF33F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F3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 </w:t>
      </w:r>
      <w:r w:rsidR="00CF33F6" w:rsidRPr="00CF33F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F3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88235F" w:rsidRDefault="005853EE" w:rsidP="00277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33F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F33F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F33F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F3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7766" w:rsidRPr="00CF33F6">
        <w:rPr>
          <w:rFonts w:ascii="Times New Roman" w:hAnsi="Times New Roman" w:cs="Times New Roman"/>
          <w:sz w:val="28"/>
          <w:szCs w:val="28"/>
        </w:rPr>
        <w:t>разрабатывает и реализует стратегию социально-экономического развития муниципального образования,  разрабатывает, утверждает и реализует иные документы стратегического планирования по вопросам</w:t>
      </w:r>
      <w:r w:rsidR="00277766" w:rsidRPr="00277766">
        <w:rPr>
          <w:rFonts w:ascii="Times New Roman" w:hAnsi="Times New Roman" w:cs="Times New Roman"/>
          <w:sz w:val="28"/>
          <w:szCs w:val="28"/>
        </w:rPr>
        <w:t>, отнесенным к полномочиям органов местного самоуправления, а также организует сбор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;</w:t>
      </w:r>
      <w:proofErr w:type="gramEnd"/>
    </w:p>
    <w:p w:rsidR="00F76BB4" w:rsidRPr="00277766" w:rsidRDefault="00F76BB4" w:rsidP="00277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ет проект бюджета поселения, исполняет бюджет поселения, составляет отчёт об исполнении бюджета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77766" w:rsidRPr="00225DE9" w:rsidRDefault="00277766" w:rsidP="00277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2414" w:rsidRPr="00086DFB" w:rsidRDefault="007070D7" w:rsidP="009B24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63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B2414" w:rsidRPr="00225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атье </w:t>
      </w:r>
      <w:r w:rsidR="00994D87">
        <w:rPr>
          <w:rFonts w:ascii="Times New Roman" w:eastAsia="Times New Roman" w:hAnsi="Times New Roman" w:cs="Times New Roman"/>
          <w:sz w:val="28"/>
          <w:szCs w:val="28"/>
          <w:lang w:eastAsia="ru-RU"/>
        </w:rPr>
        <w:t>45.1</w:t>
      </w:r>
      <w:r w:rsidR="00086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B2414" w:rsidRPr="00225DE9" w:rsidRDefault="009B2414" w:rsidP="009B24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</w:t>
      </w:r>
      <w:r w:rsidR="00CF3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225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 </w:t>
      </w:r>
      <w:r w:rsidR="00CF33F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25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9B2414" w:rsidRDefault="009B2414" w:rsidP="009B24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25DE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F3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225DE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блюдение ограничений, запретов, неисполнение обязанностей, которые установлены Федеральным законом от 25 декабря 2008 года №273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З «О противодействии коррупции»</w:t>
      </w:r>
      <w:r w:rsidRPr="00225DE9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ым законом от 3 декабря 2012 года №230-</w:t>
      </w:r>
      <w:r w:rsidRPr="00225D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25DE9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25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 законом от 7 мая 2013 года №79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25DE9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прете отдельным категориям лиц открывать и иметь счета (вклады), хранить</w:t>
      </w:r>
      <w:proofErr w:type="gramEnd"/>
      <w:r w:rsidRPr="00225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proofErr w:type="gramStart"/>
      <w:r w:rsidRPr="00225DE9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2414" w:rsidRPr="00225DE9" w:rsidRDefault="009B2414" w:rsidP="009B24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C04" w:rsidRPr="00086DFB" w:rsidRDefault="007070D7" w:rsidP="00CD4C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E4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CD4C04" w:rsidRPr="00225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атье </w:t>
      </w:r>
      <w:r w:rsidR="00994D87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F76BB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D4C04" w:rsidRPr="00225DE9" w:rsidRDefault="00CD4C04" w:rsidP="00CD4C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</w:t>
      </w:r>
      <w:r w:rsidR="00086DF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B5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5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</w:t>
      </w:r>
      <w:r w:rsidR="00AB5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225DE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CD4C04" w:rsidRPr="00225DE9" w:rsidRDefault="00CD4C04" w:rsidP="00CD4C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25DE9">
        <w:rPr>
          <w:rFonts w:ascii="Times New Roman" w:eastAsia="Times New Roman" w:hAnsi="Times New Roman" w:cs="Times New Roman"/>
          <w:sz w:val="28"/>
          <w:szCs w:val="28"/>
          <w:lang w:eastAsia="ru-RU"/>
        </w:rPr>
        <w:t>«Изменения и дополнения, внесенные в устав муниципального образования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муниципального образова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представительного органа муниципального образования, принявшего муниципальный правовой акт</w:t>
      </w:r>
      <w:proofErr w:type="gramEnd"/>
      <w:r w:rsidRPr="00225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несении указанных изменений и дополнений в устав муниципального образования</w:t>
      </w:r>
      <w:proofErr w:type="gramStart"/>
      <w:r w:rsidRPr="00225DE9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CE4DDD" w:rsidRDefault="00CE4DDD" w:rsidP="00225D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C04" w:rsidRDefault="00CD4C04" w:rsidP="00225D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C82" w:rsidRPr="00605C82" w:rsidRDefault="00605C82" w:rsidP="00605C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решение подлежит официальному опубликованию в </w:t>
      </w:r>
      <w:r w:rsidR="00192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зете «Колос» и </w:t>
      </w:r>
      <w:r w:rsidRPr="00605C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ю на информационных стендах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.</w:t>
      </w:r>
    </w:p>
    <w:p w:rsidR="00605C82" w:rsidRPr="00605C82" w:rsidRDefault="00605C82" w:rsidP="00605C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C82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после его официального опубликования (обнародования) в соответствии с действующим законодательством.</w:t>
      </w:r>
    </w:p>
    <w:p w:rsidR="007932AE" w:rsidRDefault="007932AE" w:rsidP="00605C8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932AE" w:rsidRPr="00605C82" w:rsidRDefault="007932AE" w:rsidP="00605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69C" w:rsidRDefault="005D169C" w:rsidP="00605C82">
      <w:pPr>
        <w:tabs>
          <w:tab w:val="left" w:pos="789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DFB" w:rsidRDefault="00086DFB" w:rsidP="00605C82">
      <w:pPr>
        <w:tabs>
          <w:tab w:val="left" w:pos="789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C82" w:rsidRPr="00605C82" w:rsidRDefault="00605C82" w:rsidP="00605C82">
      <w:pPr>
        <w:tabs>
          <w:tab w:val="left" w:pos="789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="00CB27A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дышевского</w:t>
      </w:r>
      <w:proofErr w:type="spellEnd"/>
      <w:r w:rsidR="00CB2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169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605C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proofErr w:type="spellStart"/>
      <w:r w:rsidR="00CB27AE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Зверев</w:t>
      </w:r>
      <w:proofErr w:type="spellEnd"/>
    </w:p>
    <w:p w:rsidR="00605C82" w:rsidRPr="008B56CC" w:rsidRDefault="00605C82" w:rsidP="00605C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69C" w:rsidRDefault="005D169C" w:rsidP="007932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169C" w:rsidRDefault="005D169C" w:rsidP="007932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169C" w:rsidRDefault="005D169C" w:rsidP="007932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169C" w:rsidRDefault="005D169C" w:rsidP="007932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169C" w:rsidRDefault="005D169C" w:rsidP="007932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169C" w:rsidRDefault="005D169C" w:rsidP="007932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169C" w:rsidRDefault="005D169C" w:rsidP="007932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169C" w:rsidRDefault="005D169C" w:rsidP="007932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169C" w:rsidRDefault="005D169C" w:rsidP="007932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169C" w:rsidRDefault="005D169C" w:rsidP="007932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D169C" w:rsidSect="00F13A7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C26" w:rsidRDefault="00915C26" w:rsidP="00272857">
      <w:pPr>
        <w:spacing w:after="0" w:line="240" w:lineRule="auto"/>
      </w:pPr>
      <w:r>
        <w:separator/>
      </w:r>
    </w:p>
  </w:endnote>
  <w:endnote w:type="continuationSeparator" w:id="0">
    <w:p w:rsidR="00915C26" w:rsidRDefault="00915C26" w:rsidP="00272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C26" w:rsidRDefault="00915C26" w:rsidP="00272857">
      <w:pPr>
        <w:spacing w:after="0" w:line="240" w:lineRule="auto"/>
      </w:pPr>
      <w:r>
        <w:separator/>
      </w:r>
    </w:p>
  </w:footnote>
  <w:footnote w:type="continuationSeparator" w:id="0">
    <w:p w:rsidR="00915C26" w:rsidRDefault="00915C26" w:rsidP="00272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62494"/>
    <w:multiLevelType w:val="hybridMultilevel"/>
    <w:tmpl w:val="8A94DA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996B14"/>
    <w:multiLevelType w:val="hybridMultilevel"/>
    <w:tmpl w:val="E31ADE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7004C2"/>
    <w:multiLevelType w:val="hybridMultilevel"/>
    <w:tmpl w:val="CBCA80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A88"/>
    <w:rsid w:val="0000507B"/>
    <w:rsid w:val="00086DFB"/>
    <w:rsid w:val="000B084A"/>
    <w:rsid w:val="000B2D03"/>
    <w:rsid w:val="000C4E8F"/>
    <w:rsid w:val="000D1F17"/>
    <w:rsid w:val="000F6D4D"/>
    <w:rsid w:val="001159DB"/>
    <w:rsid w:val="00125629"/>
    <w:rsid w:val="001925AF"/>
    <w:rsid w:val="001936E8"/>
    <w:rsid w:val="001A7F72"/>
    <w:rsid w:val="001E7D5F"/>
    <w:rsid w:val="00225DE9"/>
    <w:rsid w:val="00241F18"/>
    <w:rsid w:val="00272857"/>
    <w:rsid w:val="00277766"/>
    <w:rsid w:val="00292964"/>
    <w:rsid w:val="002958B7"/>
    <w:rsid w:val="002C5AC7"/>
    <w:rsid w:val="002E01E5"/>
    <w:rsid w:val="002E1F4B"/>
    <w:rsid w:val="00341437"/>
    <w:rsid w:val="0034548A"/>
    <w:rsid w:val="00361706"/>
    <w:rsid w:val="00394458"/>
    <w:rsid w:val="003A772B"/>
    <w:rsid w:val="003D32BA"/>
    <w:rsid w:val="003D5BE5"/>
    <w:rsid w:val="003E5D2B"/>
    <w:rsid w:val="00467BA4"/>
    <w:rsid w:val="00482504"/>
    <w:rsid w:val="004B7A50"/>
    <w:rsid w:val="004C7442"/>
    <w:rsid w:val="004E4614"/>
    <w:rsid w:val="004F5FC2"/>
    <w:rsid w:val="005303D6"/>
    <w:rsid w:val="005630E0"/>
    <w:rsid w:val="00573EBA"/>
    <w:rsid w:val="00574D03"/>
    <w:rsid w:val="0057715A"/>
    <w:rsid w:val="005853EE"/>
    <w:rsid w:val="005D169C"/>
    <w:rsid w:val="005D18C4"/>
    <w:rsid w:val="005D51FE"/>
    <w:rsid w:val="005E4522"/>
    <w:rsid w:val="00605C82"/>
    <w:rsid w:val="00606CC7"/>
    <w:rsid w:val="0064103A"/>
    <w:rsid w:val="0065500C"/>
    <w:rsid w:val="00657773"/>
    <w:rsid w:val="00657999"/>
    <w:rsid w:val="007070D7"/>
    <w:rsid w:val="007115FA"/>
    <w:rsid w:val="0072628B"/>
    <w:rsid w:val="00737B83"/>
    <w:rsid w:val="00781B0E"/>
    <w:rsid w:val="00792651"/>
    <w:rsid w:val="007932AE"/>
    <w:rsid w:val="00794C94"/>
    <w:rsid w:val="007A260A"/>
    <w:rsid w:val="00800695"/>
    <w:rsid w:val="00800A5A"/>
    <w:rsid w:val="00835D59"/>
    <w:rsid w:val="0086015F"/>
    <w:rsid w:val="0088235F"/>
    <w:rsid w:val="008902F5"/>
    <w:rsid w:val="00913A1D"/>
    <w:rsid w:val="00915C26"/>
    <w:rsid w:val="009722CE"/>
    <w:rsid w:val="00994D87"/>
    <w:rsid w:val="0099799D"/>
    <w:rsid w:val="009A2D9E"/>
    <w:rsid w:val="009B2414"/>
    <w:rsid w:val="009C1803"/>
    <w:rsid w:val="009C2945"/>
    <w:rsid w:val="009D3875"/>
    <w:rsid w:val="009E05F3"/>
    <w:rsid w:val="009F29AE"/>
    <w:rsid w:val="009F2C18"/>
    <w:rsid w:val="00A00CAE"/>
    <w:rsid w:val="00A04513"/>
    <w:rsid w:val="00A10B81"/>
    <w:rsid w:val="00A23399"/>
    <w:rsid w:val="00A865E4"/>
    <w:rsid w:val="00A93027"/>
    <w:rsid w:val="00AB53ED"/>
    <w:rsid w:val="00AB7D48"/>
    <w:rsid w:val="00AC1461"/>
    <w:rsid w:val="00AC7FAB"/>
    <w:rsid w:val="00AD6A70"/>
    <w:rsid w:val="00AE036E"/>
    <w:rsid w:val="00AE3916"/>
    <w:rsid w:val="00AF26B0"/>
    <w:rsid w:val="00B10D40"/>
    <w:rsid w:val="00B24F0A"/>
    <w:rsid w:val="00B523A6"/>
    <w:rsid w:val="00B82A88"/>
    <w:rsid w:val="00B90845"/>
    <w:rsid w:val="00BB04D5"/>
    <w:rsid w:val="00C007D3"/>
    <w:rsid w:val="00C97A8C"/>
    <w:rsid w:val="00CB1EE0"/>
    <w:rsid w:val="00CB27AE"/>
    <w:rsid w:val="00CD4C04"/>
    <w:rsid w:val="00CE4DDD"/>
    <w:rsid w:val="00CF33F6"/>
    <w:rsid w:val="00D1496D"/>
    <w:rsid w:val="00D20769"/>
    <w:rsid w:val="00D23319"/>
    <w:rsid w:val="00D52034"/>
    <w:rsid w:val="00D54087"/>
    <w:rsid w:val="00D65912"/>
    <w:rsid w:val="00D65CA0"/>
    <w:rsid w:val="00DA64AA"/>
    <w:rsid w:val="00DB2BA4"/>
    <w:rsid w:val="00DE031C"/>
    <w:rsid w:val="00DF4CAF"/>
    <w:rsid w:val="00E01E09"/>
    <w:rsid w:val="00E06124"/>
    <w:rsid w:val="00E25F5F"/>
    <w:rsid w:val="00E33C2D"/>
    <w:rsid w:val="00ED1431"/>
    <w:rsid w:val="00F04541"/>
    <w:rsid w:val="00F119C6"/>
    <w:rsid w:val="00F13A71"/>
    <w:rsid w:val="00F16709"/>
    <w:rsid w:val="00F4675F"/>
    <w:rsid w:val="00F508AC"/>
    <w:rsid w:val="00F76BB4"/>
    <w:rsid w:val="00F853B6"/>
    <w:rsid w:val="00FB46D8"/>
    <w:rsid w:val="00FF6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52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722C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722C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722CE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B24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4F0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B523A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52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722C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722C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722CE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B24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4F0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B523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8F90E-8674-4014-978A-83CDA39F1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4</Pages>
  <Words>120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8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ина Екатерина Анатольевна</dc:creator>
  <cp:lastModifiedBy>administrtor</cp:lastModifiedBy>
  <cp:revision>38</cp:revision>
  <cp:lastPrinted>2018-01-26T05:46:00Z</cp:lastPrinted>
  <dcterms:created xsi:type="dcterms:W3CDTF">2018-02-12T08:36:00Z</dcterms:created>
  <dcterms:modified xsi:type="dcterms:W3CDTF">2018-05-03T05:34:00Z</dcterms:modified>
</cp:coreProperties>
</file>